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60A" w:rsidRPr="002F71EB" w:rsidRDefault="00CB560A" w:rsidP="00CB560A">
      <w:pPr>
        <w:pStyle w:val="NoSpacing"/>
        <w:jc w:val="center"/>
        <w:rPr>
          <w:b/>
          <w:sz w:val="20"/>
          <w:szCs w:val="20"/>
        </w:rPr>
      </w:pPr>
      <w:bookmarkStart w:id="0" w:name="_GoBack"/>
      <w:bookmarkEnd w:id="0"/>
      <w:permStart w:id="394008157" w:edGrp="everyone"/>
      <w:permEnd w:id="394008157"/>
      <w:r w:rsidRPr="002F71EB">
        <w:rPr>
          <w:b/>
          <w:sz w:val="20"/>
          <w:szCs w:val="20"/>
        </w:rPr>
        <w:t>Willow River City Council Meeting</w:t>
      </w:r>
    </w:p>
    <w:p w:rsidR="00CB560A" w:rsidRDefault="00F2774A" w:rsidP="00CB560A">
      <w:pPr>
        <w:pStyle w:val="NoSpacing"/>
        <w:jc w:val="center"/>
        <w:rPr>
          <w:sz w:val="20"/>
          <w:szCs w:val="20"/>
        </w:rPr>
      </w:pPr>
      <w:r w:rsidRPr="002F71EB">
        <w:rPr>
          <w:sz w:val="20"/>
          <w:szCs w:val="20"/>
        </w:rPr>
        <w:t>August 6</w:t>
      </w:r>
      <w:r w:rsidR="00B43C9F" w:rsidRPr="002F71EB">
        <w:rPr>
          <w:sz w:val="20"/>
          <w:szCs w:val="20"/>
        </w:rPr>
        <w:t>, 2018</w:t>
      </w:r>
    </w:p>
    <w:p w:rsidR="008057EB" w:rsidRPr="002F71EB" w:rsidRDefault="008057EB" w:rsidP="00CB560A">
      <w:pPr>
        <w:pStyle w:val="NoSpacing"/>
        <w:jc w:val="center"/>
        <w:rPr>
          <w:sz w:val="20"/>
          <w:szCs w:val="20"/>
        </w:rPr>
      </w:pPr>
      <w:r>
        <w:rPr>
          <w:sz w:val="20"/>
          <w:szCs w:val="20"/>
        </w:rPr>
        <w:t>Approved September 4, 2018</w:t>
      </w:r>
    </w:p>
    <w:p w:rsidR="00A138A5" w:rsidRPr="002F71EB" w:rsidRDefault="00A138A5" w:rsidP="00A138A5">
      <w:pPr>
        <w:pStyle w:val="NoSpacing"/>
        <w:jc w:val="center"/>
        <w:rPr>
          <w:sz w:val="20"/>
          <w:szCs w:val="20"/>
        </w:rPr>
      </w:pPr>
    </w:p>
    <w:p w:rsidR="00CB560A" w:rsidRPr="002F71EB" w:rsidRDefault="00CB560A" w:rsidP="00CB560A">
      <w:pPr>
        <w:pStyle w:val="NoSpacing"/>
        <w:rPr>
          <w:sz w:val="20"/>
          <w:szCs w:val="20"/>
        </w:rPr>
      </w:pPr>
      <w:r w:rsidRPr="002F71EB">
        <w:rPr>
          <w:sz w:val="20"/>
          <w:szCs w:val="20"/>
        </w:rPr>
        <w:t xml:space="preserve">Pursuant to due call and notice thereof, the Willow River City Council held its regular meeting on </w:t>
      </w:r>
      <w:r w:rsidR="004920B2" w:rsidRPr="002F71EB">
        <w:rPr>
          <w:sz w:val="20"/>
          <w:szCs w:val="20"/>
        </w:rPr>
        <w:t xml:space="preserve">Monday, </w:t>
      </w:r>
      <w:r w:rsidR="00F2774A" w:rsidRPr="002F71EB">
        <w:rPr>
          <w:sz w:val="20"/>
          <w:szCs w:val="20"/>
        </w:rPr>
        <w:t>August 6</w:t>
      </w:r>
      <w:r w:rsidR="000F696A" w:rsidRPr="002F71EB">
        <w:rPr>
          <w:sz w:val="20"/>
          <w:szCs w:val="20"/>
        </w:rPr>
        <w:t>,</w:t>
      </w:r>
      <w:r w:rsidR="00B43C9F" w:rsidRPr="002F71EB">
        <w:rPr>
          <w:sz w:val="20"/>
          <w:szCs w:val="20"/>
        </w:rPr>
        <w:t xml:space="preserve"> </w:t>
      </w:r>
      <w:r w:rsidRPr="002F71EB">
        <w:rPr>
          <w:sz w:val="20"/>
          <w:szCs w:val="20"/>
        </w:rPr>
        <w:t>at the Willow River City Hall.</w:t>
      </w:r>
    </w:p>
    <w:p w:rsidR="002A195E" w:rsidRPr="002F71EB" w:rsidRDefault="002A195E" w:rsidP="00CB560A">
      <w:pPr>
        <w:pStyle w:val="NoSpacing"/>
        <w:rPr>
          <w:sz w:val="20"/>
          <w:szCs w:val="20"/>
        </w:rPr>
      </w:pPr>
    </w:p>
    <w:p w:rsidR="00CB560A" w:rsidRPr="002F71EB" w:rsidRDefault="00CB560A" w:rsidP="00CB560A">
      <w:pPr>
        <w:pStyle w:val="NoSpacing"/>
        <w:rPr>
          <w:sz w:val="20"/>
          <w:szCs w:val="20"/>
        </w:rPr>
      </w:pPr>
      <w:r w:rsidRPr="002F71EB">
        <w:rPr>
          <w:sz w:val="20"/>
          <w:szCs w:val="20"/>
        </w:rPr>
        <w:t xml:space="preserve">The meeting was called to order at 7:00 </w:t>
      </w:r>
      <w:r w:rsidR="009131C2" w:rsidRPr="002F71EB">
        <w:rPr>
          <w:sz w:val="20"/>
          <w:szCs w:val="20"/>
        </w:rPr>
        <w:t>PM</w:t>
      </w:r>
      <w:r w:rsidRPr="002F71EB">
        <w:rPr>
          <w:sz w:val="20"/>
          <w:szCs w:val="20"/>
        </w:rPr>
        <w:t xml:space="preserve"> by </w:t>
      </w:r>
      <w:r w:rsidR="000E198B" w:rsidRPr="002F71EB">
        <w:rPr>
          <w:sz w:val="20"/>
          <w:szCs w:val="20"/>
        </w:rPr>
        <w:t xml:space="preserve">Mayor </w:t>
      </w:r>
      <w:r w:rsidRPr="002F71EB">
        <w:rPr>
          <w:sz w:val="20"/>
          <w:szCs w:val="20"/>
        </w:rPr>
        <w:t>Brent Switzer</w:t>
      </w:r>
      <w:r w:rsidR="002A195E" w:rsidRPr="002F71EB">
        <w:rPr>
          <w:sz w:val="20"/>
          <w:szCs w:val="20"/>
        </w:rPr>
        <w:t>.</w:t>
      </w:r>
    </w:p>
    <w:p w:rsidR="00CB560A" w:rsidRPr="002F71EB" w:rsidRDefault="00CB560A" w:rsidP="00CB560A">
      <w:pPr>
        <w:pStyle w:val="NoSpacing"/>
        <w:rPr>
          <w:sz w:val="20"/>
          <w:szCs w:val="20"/>
        </w:rPr>
      </w:pPr>
    </w:p>
    <w:p w:rsidR="00CB560A" w:rsidRPr="002F71EB" w:rsidRDefault="00CB560A" w:rsidP="00CB560A">
      <w:pPr>
        <w:pStyle w:val="NoSpacing"/>
        <w:rPr>
          <w:sz w:val="20"/>
          <w:szCs w:val="20"/>
        </w:rPr>
      </w:pPr>
      <w:r w:rsidRPr="002F71EB">
        <w:rPr>
          <w:sz w:val="20"/>
          <w:szCs w:val="20"/>
        </w:rPr>
        <w:t>Meeting began with the Pledge of Allegiance.</w:t>
      </w:r>
    </w:p>
    <w:p w:rsidR="00CB560A" w:rsidRPr="002F71EB" w:rsidRDefault="00CB560A" w:rsidP="00CB560A">
      <w:pPr>
        <w:pStyle w:val="NoSpacing"/>
        <w:rPr>
          <w:sz w:val="20"/>
          <w:szCs w:val="20"/>
        </w:rPr>
      </w:pPr>
    </w:p>
    <w:p w:rsidR="00CB560A" w:rsidRPr="002F71EB" w:rsidRDefault="00CB560A" w:rsidP="00CB560A">
      <w:pPr>
        <w:pStyle w:val="NoSpacing"/>
        <w:rPr>
          <w:sz w:val="20"/>
          <w:szCs w:val="20"/>
        </w:rPr>
      </w:pPr>
      <w:r w:rsidRPr="002F71EB">
        <w:rPr>
          <w:b/>
          <w:sz w:val="20"/>
          <w:szCs w:val="20"/>
        </w:rPr>
        <w:t>Council Present:</w:t>
      </w:r>
      <w:r w:rsidRPr="002F71EB">
        <w:rPr>
          <w:sz w:val="20"/>
          <w:szCs w:val="20"/>
        </w:rPr>
        <w:t xml:space="preserve"> Brent Switzer, </w:t>
      </w:r>
      <w:r w:rsidR="000E198B" w:rsidRPr="002F71EB">
        <w:rPr>
          <w:sz w:val="20"/>
          <w:szCs w:val="20"/>
        </w:rPr>
        <w:t>Sheldon Johnson</w:t>
      </w:r>
      <w:r w:rsidR="007E4E96" w:rsidRPr="002F71EB">
        <w:rPr>
          <w:sz w:val="20"/>
          <w:szCs w:val="20"/>
        </w:rPr>
        <w:t>,</w:t>
      </w:r>
      <w:r w:rsidR="00E909E5" w:rsidRPr="002F71EB">
        <w:rPr>
          <w:sz w:val="20"/>
          <w:szCs w:val="20"/>
        </w:rPr>
        <w:t xml:space="preserve"> </w:t>
      </w:r>
      <w:r w:rsidR="007E4E96" w:rsidRPr="002F71EB">
        <w:rPr>
          <w:sz w:val="20"/>
          <w:szCs w:val="20"/>
        </w:rPr>
        <w:t xml:space="preserve">Darryl </w:t>
      </w:r>
      <w:proofErr w:type="spellStart"/>
      <w:r w:rsidR="007E4E96" w:rsidRPr="002F71EB">
        <w:rPr>
          <w:sz w:val="20"/>
          <w:szCs w:val="20"/>
        </w:rPr>
        <w:t>Poslusny</w:t>
      </w:r>
      <w:proofErr w:type="spellEnd"/>
      <w:r w:rsidR="004E3258" w:rsidRPr="002F71EB">
        <w:rPr>
          <w:sz w:val="20"/>
          <w:szCs w:val="20"/>
        </w:rPr>
        <w:t xml:space="preserve">, Chris Ketchmark </w:t>
      </w:r>
      <w:r w:rsidRPr="002F71EB">
        <w:rPr>
          <w:sz w:val="20"/>
          <w:szCs w:val="20"/>
        </w:rPr>
        <w:t>and Vickie Whitehouse</w:t>
      </w:r>
    </w:p>
    <w:p w:rsidR="00CB560A" w:rsidRPr="002F71EB" w:rsidRDefault="00CB560A" w:rsidP="00CB560A">
      <w:pPr>
        <w:pStyle w:val="NoSpacing"/>
        <w:rPr>
          <w:sz w:val="20"/>
          <w:szCs w:val="20"/>
        </w:rPr>
      </w:pPr>
    </w:p>
    <w:p w:rsidR="00CB560A" w:rsidRPr="002F71EB" w:rsidRDefault="00CB560A" w:rsidP="00CB560A">
      <w:pPr>
        <w:pStyle w:val="NoSpacing"/>
        <w:rPr>
          <w:sz w:val="20"/>
          <w:szCs w:val="20"/>
        </w:rPr>
      </w:pPr>
      <w:r w:rsidRPr="002F71EB">
        <w:rPr>
          <w:b/>
          <w:sz w:val="20"/>
          <w:szCs w:val="20"/>
        </w:rPr>
        <w:t>Staff Present:</w:t>
      </w:r>
      <w:r w:rsidR="007E4E96" w:rsidRPr="002F71EB">
        <w:rPr>
          <w:b/>
          <w:sz w:val="20"/>
          <w:szCs w:val="20"/>
        </w:rPr>
        <w:t xml:space="preserve"> </w:t>
      </w:r>
      <w:r w:rsidR="004E3258" w:rsidRPr="002F71EB">
        <w:rPr>
          <w:sz w:val="20"/>
          <w:szCs w:val="20"/>
        </w:rPr>
        <w:t xml:space="preserve">Todd Anderson, </w:t>
      </w:r>
      <w:r w:rsidR="00A21662" w:rsidRPr="002F71EB">
        <w:rPr>
          <w:sz w:val="20"/>
          <w:szCs w:val="20"/>
        </w:rPr>
        <w:t>Diane Nelson</w:t>
      </w:r>
      <w:r w:rsidR="004920B2" w:rsidRPr="002F71EB">
        <w:rPr>
          <w:sz w:val="20"/>
          <w:szCs w:val="20"/>
        </w:rPr>
        <w:t xml:space="preserve"> and </w:t>
      </w:r>
      <w:proofErr w:type="spellStart"/>
      <w:r w:rsidR="004920B2" w:rsidRPr="002F71EB">
        <w:rPr>
          <w:sz w:val="20"/>
          <w:szCs w:val="20"/>
        </w:rPr>
        <w:t>Kathi</w:t>
      </w:r>
      <w:proofErr w:type="spellEnd"/>
      <w:r w:rsidR="004920B2" w:rsidRPr="002F71EB">
        <w:rPr>
          <w:sz w:val="20"/>
          <w:szCs w:val="20"/>
        </w:rPr>
        <w:t xml:space="preserve"> Bennett</w:t>
      </w:r>
      <w:r w:rsidR="000F696A" w:rsidRPr="002F71EB">
        <w:rPr>
          <w:sz w:val="20"/>
          <w:szCs w:val="20"/>
        </w:rPr>
        <w:t xml:space="preserve"> </w:t>
      </w:r>
    </w:p>
    <w:p w:rsidR="009D602A" w:rsidRPr="002F71EB" w:rsidRDefault="009D602A" w:rsidP="00CB560A">
      <w:pPr>
        <w:pStyle w:val="NoSpacing"/>
        <w:rPr>
          <w:sz w:val="20"/>
          <w:szCs w:val="20"/>
        </w:rPr>
      </w:pPr>
    </w:p>
    <w:p w:rsidR="004920B2" w:rsidRPr="002F71EB" w:rsidRDefault="00CB560A" w:rsidP="00CB560A">
      <w:pPr>
        <w:pStyle w:val="NoSpacing"/>
        <w:rPr>
          <w:sz w:val="20"/>
          <w:szCs w:val="20"/>
        </w:rPr>
      </w:pPr>
      <w:r w:rsidRPr="002F71EB">
        <w:rPr>
          <w:b/>
          <w:sz w:val="20"/>
          <w:szCs w:val="20"/>
        </w:rPr>
        <w:t>Others Present:</w:t>
      </w:r>
      <w:r w:rsidR="00363CDF" w:rsidRPr="002F71EB">
        <w:rPr>
          <w:b/>
          <w:sz w:val="20"/>
          <w:szCs w:val="20"/>
        </w:rPr>
        <w:t xml:space="preserve"> </w:t>
      </w:r>
      <w:r w:rsidR="007B7613" w:rsidRPr="002F71EB">
        <w:rPr>
          <w:sz w:val="20"/>
          <w:szCs w:val="20"/>
        </w:rPr>
        <w:t xml:space="preserve"> </w:t>
      </w:r>
      <w:r w:rsidR="004E3258" w:rsidRPr="002F71EB">
        <w:rPr>
          <w:sz w:val="20"/>
          <w:szCs w:val="20"/>
        </w:rPr>
        <w:t xml:space="preserve">John </w:t>
      </w:r>
      <w:proofErr w:type="spellStart"/>
      <w:r w:rsidR="004E3258" w:rsidRPr="002F71EB">
        <w:rPr>
          <w:sz w:val="20"/>
          <w:szCs w:val="20"/>
        </w:rPr>
        <w:t>Mikrot</w:t>
      </w:r>
      <w:proofErr w:type="spellEnd"/>
      <w:r w:rsidR="004E3258" w:rsidRPr="002F71EB">
        <w:rPr>
          <w:sz w:val="20"/>
          <w:szCs w:val="20"/>
        </w:rPr>
        <w:t xml:space="preserve">, Gerard Bennett, </w:t>
      </w:r>
      <w:proofErr w:type="spellStart"/>
      <w:r w:rsidR="004E3258" w:rsidRPr="002F71EB">
        <w:rPr>
          <w:sz w:val="20"/>
          <w:szCs w:val="20"/>
        </w:rPr>
        <w:t>Beckie</w:t>
      </w:r>
      <w:proofErr w:type="spellEnd"/>
      <w:r w:rsidR="004E3258" w:rsidRPr="002F71EB">
        <w:rPr>
          <w:sz w:val="20"/>
          <w:szCs w:val="20"/>
        </w:rPr>
        <w:t xml:space="preserve"> Morse, Dennis and Karen </w:t>
      </w:r>
      <w:proofErr w:type="spellStart"/>
      <w:r w:rsidR="004E3258" w:rsidRPr="002F71EB">
        <w:rPr>
          <w:sz w:val="20"/>
          <w:szCs w:val="20"/>
        </w:rPr>
        <w:t>Dracy</w:t>
      </w:r>
      <w:proofErr w:type="spellEnd"/>
      <w:r w:rsidR="004E3258" w:rsidRPr="002F71EB">
        <w:rPr>
          <w:sz w:val="20"/>
          <w:szCs w:val="20"/>
        </w:rPr>
        <w:t xml:space="preserve">, Rosie </w:t>
      </w:r>
      <w:proofErr w:type="spellStart"/>
      <w:r w:rsidR="004E3258" w:rsidRPr="002F71EB">
        <w:rPr>
          <w:sz w:val="20"/>
          <w:szCs w:val="20"/>
        </w:rPr>
        <w:t>Mielke</w:t>
      </w:r>
      <w:proofErr w:type="spellEnd"/>
      <w:r w:rsidR="004E3258" w:rsidRPr="002F71EB">
        <w:rPr>
          <w:sz w:val="20"/>
          <w:szCs w:val="20"/>
        </w:rPr>
        <w:t xml:space="preserve">, Dave Prachar, Natasha </w:t>
      </w:r>
      <w:proofErr w:type="spellStart"/>
      <w:r w:rsidR="004E3258" w:rsidRPr="002F71EB">
        <w:rPr>
          <w:sz w:val="20"/>
          <w:szCs w:val="20"/>
        </w:rPr>
        <w:t>Watercott</w:t>
      </w:r>
      <w:proofErr w:type="spellEnd"/>
      <w:r w:rsidR="004E3258" w:rsidRPr="002F71EB">
        <w:rPr>
          <w:sz w:val="20"/>
          <w:szCs w:val="20"/>
        </w:rPr>
        <w:t xml:space="preserve">, Steven and Victoria Prachar, Bill Booth, Art Underhill, Rick </w:t>
      </w:r>
      <w:proofErr w:type="spellStart"/>
      <w:r w:rsidR="004E3258" w:rsidRPr="002F71EB">
        <w:rPr>
          <w:sz w:val="20"/>
          <w:szCs w:val="20"/>
        </w:rPr>
        <w:t>Borchardt</w:t>
      </w:r>
      <w:proofErr w:type="spellEnd"/>
      <w:r w:rsidR="004E3258" w:rsidRPr="002F71EB">
        <w:rPr>
          <w:sz w:val="20"/>
          <w:szCs w:val="20"/>
        </w:rPr>
        <w:t xml:space="preserve"> and Rick </w:t>
      </w:r>
      <w:proofErr w:type="spellStart"/>
      <w:r w:rsidR="004E3258" w:rsidRPr="002F71EB">
        <w:rPr>
          <w:sz w:val="20"/>
          <w:szCs w:val="20"/>
        </w:rPr>
        <w:t>Youndberg</w:t>
      </w:r>
      <w:proofErr w:type="spellEnd"/>
      <w:r w:rsidR="004E3258" w:rsidRPr="002F71EB">
        <w:rPr>
          <w:sz w:val="20"/>
          <w:szCs w:val="20"/>
        </w:rPr>
        <w:t>.</w:t>
      </w:r>
    </w:p>
    <w:p w:rsidR="00363CDF" w:rsidRPr="002F71EB" w:rsidRDefault="00363CDF" w:rsidP="00CB560A">
      <w:pPr>
        <w:pStyle w:val="NoSpacing"/>
        <w:rPr>
          <w:sz w:val="20"/>
          <w:szCs w:val="20"/>
        </w:rPr>
      </w:pPr>
    </w:p>
    <w:p w:rsidR="00EE2478" w:rsidRPr="002F71EB" w:rsidRDefault="00DC757F" w:rsidP="00A21662">
      <w:pPr>
        <w:rPr>
          <w:sz w:val="20"/>
          <w:szCs w:val="20"/>
        </w:rPr>
      </w:pPr>
      <w:r w:rsidRPr="002F71EB">
        <w:rPr>
          <w:b/>
          <w:sz w:val="20"/>
          <w:szCs w:val="20"/>
        </w:rPr>
        <w:t xml:space="preserve">Approval of the Agenda: </w:t>
      </w:r>
      <w:r w:rsidR="004E3258" w:rsidRPr="002F71EB">
        <w:rPr>
          <w:sz w:val="20"/>
          <w:szCs w:val="20"/>
        </w:rPr>
        <w:t>Vickie</w:t>
      </w:r>
      <w:r w:rsidR="001E0949" w:rsidRPr="002F71EB">
        <w:rPr>
          <w:sz w:val="20"/>
          <w:szCs w:val="20"/>
        </w:rPr>
        <w:t xml:space="preserve"> made a motion to approve the agenda and </w:t>
      </w:r>
      <w:r w:rsidR="004E3258" w:rsidRPr="002F71EB">
        <w:rPr>
          <w:sz w:val="20"/>
          <w:szCs w:val="20"/>
        </w:rPr>
        <w:t>Darryl</w:t>
      </w:r>
      <w:r w:rsidR="001E0949" w:rsidRPr="002F71EB">
        <w:rPr>
          <w:sz w:val="20"/>
          <w:szCs w:val="20"/>
        </w:rPr>
        <w:t xml:space="preserve"> second</w:t>
      </w:r>
      <w:r w:rsidR="00ED3EF5" w:rsidRPr="002F71EB">
        <w:rPr>
          <w:sz w:val="20"/>
          <w:szCs w:val="20"/>
        </w:rPr>
        <w:t>ed</w:t>
      </w:r>
      <w:r w:rsidR="001E0949" w:rsidRPr="002F71EB">
        <w:rPr>
          <w:sz w:val="20"/>
          <w:szCs w:val="20"/>
        </w:rPr>
        <w:t>.  Motion carried with all in favor.</w:t>
      </w:r>
      <w:r w:rsidR="008332A3" w:rsidRPr="002F71EB">
        <w:rPr>
          <w:sz w:val="20"/>
          <w:szCs w:val="20"/>
        </w:rPr>
        <w:t xml:space="preserve">  </w:t>
      </w:r>
    </w:p>
    <w:p w:rsidR="00DA16D2" w:rsidRPr="002F71EB" w:rsidRDefault="00D753FF" w:rsidP="006E03AB">
      <w:pPr>
        <w:rPr>
          <w:b/>
          <w:sz w:val="20"/>
          <w:szCs w:val="20"/>
        </w:rPr>
      </w:pPr>
      <w:r w:rsidRPr="002F71EB">
        <w:rPr>
          <w:b/>
          <w:sz w:val="20"/>
          <w:szCs w:val="20"/>
        </w:rPr>
        <w:t>Willow River Fire Department, Gerard Bennett</w:t>
      </w:r>
      <w:r w:rsidRPr="002F71EB">
        <w:rPr>
          <w:sz w:val="20"/>
          <w:szCs w:val="20"/>
        </w:rPr>
        <w:t xml:space="preserve">- </w:t>
      </w:r>
      <w:proofErr w:type="gramStart"/>
      <w:r w:rsidR="004E3258" w:rsidRPr="002F71EB">
        <w:rPr>
          <w:sz w:val="20"/>
          <w:szCs w:val="20"/>
        </w:rPr>
        <w:t>The</w:t>
      </w:r>
      <w:proofErr w:type="gramEnd"/>
      <w:r w:rsidR="004E3258" w:rsidRPr="002F71EB">
        <w:rPr>
          <w:sz w:val="20"/>
          <w:szCs w:val="20"/>
        </w:rPr>
        <w:t xml:space="preserve"> Fire Department has had 17 fire calls, 64 EMS calls and 1 other for a total of 82 calls.  Gerard is try</w:t>
      </w:r>
      <w:r w:rsidR="00972C61" w:rsidRPr="002F71EB">
        <w:rPr>
          <w:sz w:val="20"/>
          <w:szCs w:val="20"/>
        </w:rPr>
        <w:t>ing</w:t>
      </w:r>
      <w:r w:rsidR="004E3258" w:rsidRPr="002F71EB">
        <w:rPr>
          <w:sz w:val="20"/>
          <w:szCs w:val="20"/>
        </w:rPr>
        <w:t xml:space="preserve"> to get truck #5 into the FCI for repair on the pump.  The department is looking into buying a new compressor for the SCBA tanks. The one that they currently have </w:t>
      </w:r>
      <w:r w:rsidR="00B35B28" w:rsidRPr="002F71EB">
        <w:rPr>
          <w:sz w:val="20"/>
          <w:szCs w:val="20"/>
        </w:rPr>
        <w:t>does</w:t>
      </w:r>
      <w:r w:rsidR="004E3258" w:rsidRPr="002F71EB">
        <w:rPr>
          <w:sz w:val="20"/>
          <w:szCs w:val="20"/>
        </w:rPr>
        <w:t xml:space="preserve"> not </w:t>
      </w:r>
      <w:r w:rsidR="00B35B28" w:rsidRPr="002F71EB">
        <w:rPr>
          <w:sz w:val="20"/>
          <w:szCs w:val="20"/>
        </w:rPr>
        <w:t>have the capacity to work</w:t>
      </w:r>
      <w:r w:rsidR="004E3258" w:rsidRPr="002F71EB">
        <w:rPr>
          <w:sz w:val="20"/>
          <w:szCs w:val="20"/>
        </w:rPr>
        <w:t xml:space="preserve"> with </w:t>
      </w:r>
      <w:r w:rsidR="00B35B28" w:rsidRPr="002F71EB">
        <w:rPr>
          <w:sz w:val="20"/>
          <w:szCs w:val="20"/>
        </w:rPr>
        <w:t>the new SCBA’s.  Duxbury is currently using a system that the current compressor would be compatible with and they are interested in it.  The department is looking at donating the current one to the Duxbury Fire Department with the City’s approval. The Council said that it would be good to donate it to Duxbury.  When they find a new compressor, they will bring that to the Council.  We did not get the DNR grant for communications.  We may need to get a few new pagers to get us through until we can switch to upgraded equipment (which is a county process).  The department has been out to the Moose Lake parade, Finlayson parade and water wars as well as doing Willow River Days open house and parade and water wars.  They will be attending National Night Out, Quarry Days and Rutabaga Days.  There is one new candidate for the department and they are hoping to interview him soon.  He is moving to the area from a neighboring town and would like to be a part of our department.  Gerard brought up the Cadet program.  He would like to get that started with this school year.  He is asking the City’s permission to start the application process.</w:t>
      </w:r>
      <w:r w:rsidR="00ED3EF5" w:rsidRPr="002F71EB">
        <w:rPr>
          <w:sz w:val="20"/>
          <w:szCs w:val="20"/>
        </w:rPr>
        <w:t xml:space="preserve"> Sheldon asked what the minimum age requirement is.  15 years old is the minimum.  Vickie asked if there was going to be a background done on each applicant.  Diane said that the sample packet has been sent to the City Attorney for review and that packet was based on the City of Carlton’s current program. Vickie makes a motion to approve the Cadet program.  Sheldon seconded.  Motion carried with all in favor.  There was a donation to the Fire Department from Nancy </w:t>
      </w:r>
      <w:proofErr w:type="spellStart"/>
      <w:r w:rsidR="00ED3EF5" w:rsidRPr="002F71EB">
        <w:rPr>
          <w:sz w:val="20"/>
          <w:szCs w:val="20"/>
        </w:rPr>
        <w:t>Cich</w:t>
      </w:r>
      <w:proofErr w:type="spellEnd"/>
      <w:r w:rsidR="00ED3EF5" w:rsidRPr="002F71EB">
        <w:rPr>
          <w:sz w:val="20"/>
          <w:szCs w:val="20"/>
        </w:rPr>
        <w:t xml:space="preserve"> and families in honor of Tom for $250.  They are going to purchase a piece of equipment with those funds and let Nancy know.  Rick </w:t>
      </w:r>
      <w:proofErr w:type="spellStart"/>
      <w:r w:rsidR="00ED3EF5" w:rsidRPr="002F71EB">
        <w:rPr>
          <w:sz w:val="20"/>
          <w:szCs w:val="20"/>
        </w:rPr>
        <w:t>Borchardt</w:t>
      </w:r>
      <w:proofErr w:type="spellEnd"/>
      <w:r w:rsidR="00ED3EF5" w:rsidRPr="002F71EB">
        <w:rPr>
          <w:sz w:val="20"/>
          <w:szCs w:val="20"/>
        </w:rPr>
        <w:t xml:space="preserve"> completed the Fire Relief Association </w:t>
      </w:r>
      <w:r w:rsidR="00D95201" w:rsidRPr="002F71EB">
        <w:rPr>
          <w:sz w:val="20"/>
          <w:szCs w:val="20"/>
        </w:rPr>
        <w:t xml:space="preserve">pension </w:t>
      </w:r>
      <w:r w:rsidR="00ED3EF5" w:rsidRPr="002F71EB">
        <w:rPr>
          <w:sz w:val="20"/>
          <w:szCs w:val="20"/>
        </w:rPr>
        <w:t>reporting</w:t>
      </w:r>
      <w:r w:rsidR="00D95201" w:rsidRPr="002F71EB">
        <w:rPr>
          <w:sz w:val="20"/>
          <w:szCs w:val="20"/>
        </w:rPr>
        <w:t>.  The plan is doing well and</w:t>
      </w:r>
      <w:r w:rsidR="00564385" w:rsidRPr="002F71EB">
        <w:rPr>
          <w:sz w:val="20"/>
          <w:szCs w:val="20"/>
        </w:rPr>
        <w:t xml:space="preserve"> there will be a $0 additional funding</w:t>
      </w:r>
      <w:r w:rsidR="00D95201" w:rsidRPr="002F71EB">
        <w:rPr>
          <w:sz w:val="20"/>
          <w:szCs w:val="20"/>
        </w:rPr>
        <w:t xml:space="preserve"> needed from the City.</w:t>
      </w:r>
      <w:r w:rsidR="00564385" w:rsidRPr="002F71EB">
        <w:rPr>
          <w:sz w:val="20"/>
          <w:szCs w:val="20"/>
        </w:rPr>
        <w:t xml:space="preserve">  Vickie asked how many cadets are interested so far.  Gerard thought 2.</w:t>
      </w:r>
      <w:r w:rsidR="00D95201" w:rsidRPr="002F71EB">
        <w:rPr>
          <w:sz w:val="20"/>
          <w:szCs w:val="20"/>
        </w:rPr>
        <w:t xml:space="preserve">  </w:t>
      </w:r>
    </w:p>
    <w:p w:rsidR="00DA16D2" w:rsidRPr="002F71EB" w:rsidRDefault="00CE2BE7">
      <w:pPr>
        <w:rPr>
          <w:sz w:val="20"/>
          <w:szCs w:val="20"/>
        </w:rPr>
      </w:pPr>
      <w:r w:rsidRPr="002F71EB">
        <w:rPr>
          <w:b/>
          <w:sz w:val="20"/>
          <w:szCs w:val="20"/>
        </w:rPr>
        <w:t xml:space="preserve">Water and Sewer, John </w:t>
      </w:r>
      <w:proofErr w:type="spellStart"/>
      <w:r w:rsidRPr="002F71EB">
        <w:rPr>
          <w:b/>
          <w:sz w:val="20"/>
          <w:szCs w:val="20"/>
        </w:rPr>
        <w:t>Mikrot</w:t>
      </w:r>
      <w:proofErr w:type="spellEnd"/>
      <w:r w:rsidRPr="002F71EB">
        <w:rPr>
          <w:b/>
          <w:sz w:val="20"/>
          <w:szCs w:val="20"/>
        </w:rPr>
        <w:t>-</w:t>
      </w:r>
      <w:r w:rsidR="00BA577D" w:rsidRPr="002F71EB">
        <w:rPr>
          <w:b/>
          <w:sz w:val="20"/>
          <w:szCs w:val="20"/>
        </w:rPr>
        <w:t xml:space="preserve"> </w:t>
      </w:r>
      <w:r w:rsidR="00564385" w:rsidRPr="002F71EB">
        <w:rPr>
          <w:sz w:val="20"/>
          <w:szCs w:val="20"/>
        </w:rPr>
        <w:t>New primar</w:t>
      </w:r>
      <w:r w:rsidR="00C46A03" w:rsidRPr="002F71EB">
        <w:rPr>
          <w:sz w:val="20"/>
          <w:szCs w:val="20"/>
        </w:rPr>
        <w:t xml:space="preserve">y pond is up and running.  They </w:t>
      </w:r>
      <w:r w:rsidR="002F71EB" w:rsidRPr="002F71EB">
        <w:rPr>
          <w:sz w:val="20"/>
          <w:szCs w:val="20"/>
        </w:rPr>
        <w:t>started</w:t>
      </w:r>
      <w:r w:rsidR="00564385" w:rsidRPr="002F71EB">
        <w:rPr>
          <w:sz w:val="20"/>
          <w:szCs w:val="20"/>
        </w:rPr>
        <w:t xml:space="preserve"> pumping the secondary pond.  Vickie asked about the valves.  John had not heard anything yet.  </w:t>
      </w:r>
    </w:p>
    <w:p w:rsidR="00463EF4" w:rsidRPr="002F71EB" w:rsidRDefault="00463EF4" w:rsidP="009F30FD">
      <w:pPr>
        <w:rPr>
          <w:sz w:val="20"/>
          <w:szCs w:val="20"/>
        </w:rPr>
      </w:pPr>
      <w:r w:rsidRPr="002F71EB">
        <w:rPr>
          <w:b/>
          <w:sz w:val="20"/>
          <w:szCs w:val="20"/>
        </w:rPr>
        <w:t>Public Works, Todd Anderson –</w:t>
      </w:r>
      <w:r w:rsidR="007171C1" w:rsidRPr="002F71EB">
        <w:rPr>
          <w:sz w:val="20"/>
          <w:szCs w:val="20"/>
        </w:rPr>
        <w:t xml:space="preserve"> </w:t>
      </w:r>
      <w:r w:rsidR="00564385" w:rsidRPr="002F71EB">
        <w:rPr>
          <w:sz w:val="20"/>
          <w:szCs w:val="20"/>
        </w:rPr>
        <w:t xml:space="preserve">Todd got the crosswalks painted.  </w:t>
      </w:r>
      <w:r w:rsidR="000F35E7" w:rsidRPr="002F71EB">
        <w:rPr>
          <w:sz w:val="20"/>
          <w:szCs w:val="20"/>
        </w:rPr>
        <w:t xml:space="preserve">Fence and gate up at the dam has been taken down.  The bathroom and pavilion got a fresh coat of paint.  The other building there got new siding and corners put on it.  Todd changed the oil on the 1-ton and the lawn mower.  He took down the Willow River Days signs.  Todd worked Willow River Days weekend.  There was a washout going down the hill to the sewer ponds and he fixed that.  The gas company notified Todd that </w:t>
      </w:r>
      <w:proofErr w:type="spellStart"/>
      <w:r w:rsidR="000F35E7" w:rsidRPr="002F71EB">
        <w:rPr>
          <w:sz w:val="20"/>
          <w:szCs w:val="20"/>
        </w:rPr>
        <w:t>Kiminski</w:t>
      </w:r>
      <w:proofErr w:type="spellEnd"/>
      <w:r w:rsidR="000F35E7" w:rsidRPr="002F71EB">
        <w:rPr>
          <w:sz w:val="20"/>
          <w:szCs w:val="20"/>
        </w:rPr>
        <w:t xml:space="preserve"> Paving would be here in the next week to fix the pavement where they replaced the lines in town. There were a couple of flags that Todd replaced before Willow River Days.  </w:t>
      </w:r>
    </w:p>
    <w:p w:rsidR="00F2774A" w:rsidRPr="002F71EB" w:rsidRDefault="00F062C5">
      <w:pPr>
        <w:rPr>
          <w:sz w:val="20"/>
          <w:szCs w:val="20"/>
        </w:rPr>
      </w:pPr>
      <w:r w:rsidRPr="002F71EB">
        <w:rPr>
          <w:b/>
          <w:sz w:val="20"/>
          <w:szCs w:val="20"/>
        </w:rPr>
        <w:t xml:space="preserve">City Clerk, Diane Nelson – </w:t>
      </w:r>
      <w:r w:rsidRPr="002F71EB">
        <w:rPr>
          <w:sz w:val="20"/>
          <w:szCs w:val="20"/>
        </w:rPr>
        <w:t>The checkbook is in balance</w:t>
      </w:r>
      <w:r w:rsidR="000F35E7" w:rsidRPr="002F71EB">
        <w:rPr>
          <w:sz w:val="20"/>
          <w:szCs w:val="20"/>
        </w:rPr>
        <w:t xml:space="preserve">.  The person who hit the fire hydrant has contacted City Hall about 2 weeks ago and said that he would put the money in drop box.  We haven’t received anything from him yet.  I tried calling him and his phone has been disconnected.  </w:t>
      </w:r>
      <w:r w:rsidR="00090A9F" w:rsidRPr="002F71EB">
        <w:rPr>
          <w:sz w:val="20"/>
          <w:szCs w:val="20"/>
        </w:rPr>
        <w:t xml:space="preserve">I asked the Council how to proceed.  We need to look into pressing charges.  I updated the Council regarding elections.  Brent, Vickie, and Sheldon’s terms are up.  We also have the North Pine Area Hospital District position up.  Filing </w:t>
      </w:r>
      <w:r w:rsidR="00090A9F" w:rsidRPr="002F71EB">
        <w:rPr>
          <w:sz w:val="20"/>
          <w:szCs w:val="20"/>
        </w:rPr>
        <w:lastRenderedPageBreak/>
        <w:t>is going on now through August 14</w:t>
      </w:r>
      <w:r w:rsidR="00090A9F" w:rsidRPr="002F71EB">
        <w:rPr>
          <w:sz w:val="20"/>
          <w:szCs w:val="20"/>
          <w:vertAlign w:val="superscript"/>
        </w:rPr>
        <w:t>th</w:t>
      </w:r>
      <w:r w:rsidR="00090A9F" w:rsidRPr="002F71EB">
        <w:rPr>
          <w:sz w:val="20"/>
          <w:szCs w:val="20"/>
        </w:rPr>
        <w:t xml:space="preserve">.  We had the public accuracy test last Thursday and weren’t able to complete it. The </w:t>
      </w:r>
      <w:proofErr w:type="spellStart"/>
      <w:r w:rsidR="00090A9F" w:rsidRPr="002F71EB">
        <w:rPr>
          <w:sz w:val="20"/>
          <w:szCs w:val="20"/>
        </w:rPr>
        <w:t>Automark</w:t>
      </w:r>
      <w:proofErr w:type="spellEnd"/>
      <w:r w:rsidR="00090A9F" w:rsidRPr="002F71EB">
        <w:rPr>
          <w:sz w:val="20"/>
          <w:szCs w:val="20"/>
        </w:rPr>
        <w:t xml:space="preserve"> machine malfunctioned.  We will be completing that this Wednesday, the 8</w:t>
      </w:r>
      <w:r w:rsidR="00090A9F" w:rsidRPr="002F71EB">
        <w:rPr>
          <w:sz w:val="20"/>
          <w:szCs w:val="20"/>
          <w:vertAlign w:val="superscript"/>
        </w:rPr>
        <w:t>th</w:t>
      </w:r>
      <w:r w:rsidR="00090A9F" w:rsidRPr="002F71EB">
        <w:rPr>
          <w:sz w:val="20"/>
          <w:szCs w:val="20"/>
        </w:rPr>
        <w:t>.  Training for Election judges is Wednesday the 8</w:t>
      </w:r>
      <w:r w:rsidR="00090A9F" w:rsidRPr="002F71EB">
        <w:rPr>
          <w:sz w:val="20"/>
          <w:szCs w:val="20"/>
          <w:vertAlign w:val="superscript"/>
        </w:rPr>
        <w:t>th</w:t>
      </w:r>
      <w:r w:rsidR="00090A9F" w:rsidRPr="002F71EB">
        <w:rPr>
          <w:sz w:val="20"/>
          <w:szCs w:val="20"/>
        </w:rPr>
        <w:t>.  National Night Out is tomorrow night, the 7</w:t>
      </w:r>
      <w:r w:rsidR="00090A9F" w:rsidRPr="002F71EB">
        <w:rPr>
          <w:sz w:val="20"/>
          <w:szCs w:val="20"/>
          <w:vertAlign w:val="superscript"/>
        </w:rPr>
        <w:t>th</w:t>
      </w:r>
      <w:r w:rsidR="00090A9F" w:rsidRPr="002F71EB">
        <w:rPr>
          <w:sz w:val="20"/>
          <w:szCs w:val="20"/>
        </w:rPr>
        <w:t xml:space="preserve"> and Vickie and I have been preparing for that.  Last week we had our annual Workers Compensation audit.</w:t>
      </w:r>
    </w:p>
    <w:p w:rsidR="004920B2" w:rsidRPr="002F71EB" w:rsidRDefault="00B85D8F">
      <w:pPr>
        <w:rPr>
          <w:sz w:val="20"/>
          <w:szCs w:val="20"/>
        </w:rPr>
      </w:pPr>
      <w:r w:rsidRPr="002F71EB">
        <w:rPr>
          <w:b/>
          <w:sz w:val="20"/>
          <w:szCs w:val="20"/>
        </w:rPr>
        <w:t>Water and Sewer</w:t>
      </w:r>
      <w:r w:rsidR="003F5D41" w:rsidRPr="002F71EB">
        <w:rPr>
          <w:b/>
          <w:sz w:val="20"/>
          <w:szCs w:val="20"/>
        </w:rPr>
        <w:t xml:space="preserve"> Billing</w:t>
      </w:r>
      <w:r w:rsidR="001E5063" w:rsidRPr="002F71EB">
        <w:rPr>
          <w:b/>
          <w:sz w:val="20"/>
          <w:szCs w:val="20"/>
        </w:rPr>
        <w:t xml:space="preserve">, Katie Bennett – </w:t>
      </w:r>
      <w:proofErr w:type="spellStart"/>
      <w:r w:rsidR="00090A9F" w:rsidRPr="002F71EB">
        <w:rPr>
          <w:sz w:val="20"/>
          <w:szCs w:val="20"/>
        </w:rPr>
        <w:t>Kathi</w:t>
      </w:r>
      <w:proofErr w:type="spellEnd"/>
      <w:r w:rsidR="00090A9F" w:rsidRPr="002F71EB">
        <w:rPr>
          <w:sz w:val="20"/>
          <w:szCs w:val="20"/>
        </w:rPr>
        <w:t xml:space="preserve"> had 144 bills.  118 of those bills are mailed.  26 are emailed.  The total billed is $16,870.00.  She sent out 11 shut off notices with 0 shut offs.  The school had the meter reading showing they used 38,800 gallons and they have been averaging </w:t>
      </w:r>
      <w:r w:rsidR="002E030A" w:rsidRPr="002F71EB">
        <w:rPr>
          <w:sz w:val="20"/>
          <w:szCs w:val="20"/>
        </w:rPr>
        <w:t xml:space="preserve">8,700 </w:t>
      </w:r>
      <w:r w:rsidR="006B096D" w:rsidRPr="002F71EB">
        <w:rPr>
          <w:sz w:val="20"/>
          <w:szCs w:val="20"/>
        </w:rPr>
        <w:t xml:space="preserve">gallons over the previous 4 years (2014-2017).  Todd asked if they were reading the right number.  Sheldon asked Todd why he wasn’t reading the meter monthly.  Todd said that the room used to be unlocked so he could go in and do that, but now they lock it.  </w:t>
      </w:r>
      <w:proofErr w:type="spellStart"/>
      <w:r w:rsidR="006B096D" w:rsidRPr="002F71EB">
        <w:rPr>
          <w:sz w:val="20"/>
          <w:szCs w:val="20"/>
        </w:rPr>
        <w:t>Kathi</w:t>
      </w:r>
      <w:proofErr w:type="spellEnd"/>
      <w:r w:rsidR="006B096D" w:rsidRPr="002F71EB">
        <w:rPr>
          <w:sz w:val="20"/>
          <w:szCs w:val="20"/>
        </w:rPr>
        <w:t xml:space="preserve"> asked if Todd and </w:t>
      </w:r>
      <w:r w:rsidR="009437F7" w:rsidRPr="002F71EB">
        <w:rPr>
          <w:sz w:val="20"/>
          <w:szCs w:val="20"/>
        </w:rPr>
        <w:t>she</w:t>
      </w:r>
      <w:r w:rsidR="006B096D" w:rsidRPr="002F71EB">
        <w:rPr>
          <w:sz w:val="20"/>
          <w:szCs w:val="20"/>
        </w:rPr>
        <w:t xml:space="preserve"> could go sometime together so she knew what they were reading.  </w:t>
      </w:r>
      <w:r w:rsidR="009437F7" w:rsidRPr="002F71EB">
        <w:rPr>
          <w:sz w:val="20"/>
          <w:szCs w:val="20"/>
        </w:rPr>
        <w:t xml:space="preserve">The Council wanted Todd to go in and recheck the reading.  </w:t>
      </w:r>
      <w:r w:rsidR="00F317E5" w:rsidRPr="002F71EB">
        <w:rPr>
          <w:sz w:val="20"/>
          <w:szCs w:val="20"/>
        </w:rPr>
        <w:t xml:space="preserve">There is concern </w:t>
      </w:r>
      <w:r w:rsidR="003F716F" w:rsidRPr="002F71EB">
        <w:rPr>
          <w:sz w:val="20"/>
          <w:szCs w:val="20"/>
        </w:rPr>
        <w:t xml:space="preserve">that there may be a leak.  </w:t>
      </w:r>
    </w:p>
    <w:p w:rsidR="00C45F46" w:rsidRPr="002F71EB" w:rsidRDefault="007171C1" w:rsidP="002D341D">
      <w:pPr>
        <w:pStyle w:val="NoSpacing"/>
        <w:rPr>
          <w:sz w:val="20"/>
          <w:szCs w:val="20"/>
        </w:rPr>
      </w:pPr>
      <w:r w:rsidRPr="002F71EB">
        <w:rPr>
          <w:b/>
          <w:sz w:val="20"/>
          <w:szCs w:val="20"/>
        </w:rPr>
        <w:t>Flood Update – Vickie –</w:t>
      </w:r>
      <w:r w:rsidR="003F716F" w:rsidRPr="002F71EB">
        <w:rPr>
          <w:b/>
          <w:sz w:val="20"/>
          <w:szCs w:val="20"/>
        </w:rPr>
        <w:t xml:space="preserve"> </w:t>
      </w:r>
      <w:r w:rsidR="003F716F" w:rsidRPr="002F71EB">
        <w:rPr>
          <w:sz w:val="20"/>
          <w:szCs w:val="20"/>
        </w:rPr>
        <w:t>Vickie updated th</w:t>
      </w:r>
      <w:r w:rsidR="00C45F46" w:rsidRPr="002F71EB">
        <w:rPr>
          <w:sz w:val="20"/>
          <w:szCs w:val="20"/>
        </w:rPr>
        <w:t xml:space="preserve">e Council on the bridge project. The DNR wasn’t going to issue a permit to the County for the culvert replacement.  Vickie made some calls and it looks like it should be ok so that the rock arch rapids could still continue.  Vickie went over the change orders that were approved through MSA for TNT Aggregate.  MSA, Vickie, John and </w:t>
      </w:r>
      <w:proofErr w:type="spellStart"/>
      <w:r w:rsidR="00C45F46" w:rsidRPr="002F71EB">
        <w:rPr>
          <w:sz w:val="20"/>
          <w:szCs w:val="20"/>
        </w:rPr>
        <w:t>Beckie</w:t>
      </w:r>
      <w:proofErr w:type="spellEnd"/>
      <w:r w:rsidR="00C45F46" w:rsidRPr="002F71EB">
        <w:rPr>
          <w:sz w:val="20"/>
          <w:szCs w:val="20"/>
        </w:rPr>
        <w:t xml:space="preserve"> will be meeting to do a “punch list” of things that need to be done before the project is complete. It looks like the project is ahead of schedule.  We have passed the water balance test on the new primary pond.  </w:t>
      </w:r>
      <w:r w:rsidR="000C6E80" w:rsidRPr="002F71EB">
        <w:rPr>
          <w:sz w:val="20"/>
          <w:szCs w:val="20"/>
        </w:rPr>
        <w:t xml:space="preserve">MSA did reject one of the change order items for additional rip rap.  </w:t>
      </w:r>
    </w:p>
    <w:p w:rsidR="00F2774A" w:rsidRPr="002F71EB" w:rsidRDefault="00F2774A" w:rsidP="002D341D">
      <w:pPr>
        <w:pStyle w:val="NoSpacing"/>
        <w:rPr>
          <w:b/>
          <w:sz w:val="20"/>
          <w:szCs w:val="20"/>
        </w:rPr>
      </w:pPr>
    </w:p>
    <w:p w:rsidR="008E3F1F" w:rsidRPr="002F71EB" w:rsidRDefault="008E3F1F" w:rsidP="002D341D">
      <w:pPr>
        <w:pStyle w:val="NoSpacing"/>
        <w:rPr>
          <w:sz w:val="20"/>
          <w:szCs w:val="20"/>
        </w:rPr>
      </w:pPr>
      <w:r w:rsidRPr="002F71EB">
        <w:rPr>
          <w:b/>
          <w:sz w:val="20"/>
          <w:szCs w:val="20"/>
          <w:u w:val="single"/>
        </w:rPr>
        <w:t>Old Business</w:t>
      </w:r>
    </w:p>
    <w:p w:rsidR="008E3F1F" w:rsidRPr="002F71EB" w:rsidRDefault="008E3F1F" w:rsidP="002D341D">
      <w:pPr>
        <w:pStyle w:val="NoSpacing"/>
        <w:rPr>
          <w:sz w:val="20"/>
          <w:szCs w:val="20"/>
        </w:rPr>
      </w:pPr>
    </w:p>
    <w:p w:rsidR="00E3682F" w:rsidRPr="002F71EB" w:rsidRDefault="007171C1" w:rsidP="00E3682F">
      <w:pPr>
        <w:pStyle w:val="NoSpacing"/>
        <w:rPr>
          <w:sz w:val="20"/>
          <w:szCs w:val="20"/>
        </w:rPr>
      </w:pPr>
      <w:r w:rsidRPr="002F71EB">
        <w:rPr>
          <w:b/>
          <w:sz w:val="20"/>
          <w:szCs w:val="20"/>
          <w:u w:val="single"/>
        </w:rPr>
        <w:t>New</w:t>
      </w:r>
      <w:r w:rsidR="002D341D" w:rsidRPr="002F71EB">
        <w:rPr>
          <w:b/>
          <w:sz w:val="20"/>
          <w:szCs w:val="20"/>
          <w:u w:val="single"/>
        </w:rPr>
        <w:t xml:space="preserve"> Business</w:t>
      </w:r>
      <w:r w:rsidR="00B53250" w:rsidRPr="002F71EB">
        <w:rPr>
          <w:b/>
          <w:sz w:val="20"/>
          <w:szCs w:val="20"/>
          <w:u w:val="single"/>
        </w:rPr>
        <w:t xml:space="preserve"> </w:t>
      </w:r>
      <w:r w:rsidR="00B53250" w:rsidRPr="002F71EB">
        <w:rPr>
          <w:sz w:val="20"/>
          <w:szCs w:val="20"/>
          <w:u w:val="single"/>
        </w:rPr>
        <w:t xml:space="preserve"> </w:t>
      </w:r>
      <w:r w:rsidR="00E3682F" w:rsidRPr="002F71EB">
        <w:rPr>
          <w:sz w:val="20"/>
          <w:szCs w:val="20"/>
        </w:rPr>
        <w:t xml:space="preserve"> -</w:t>
      </w:r>
    </w:p>
    <w:p w:rsidR="005530C5" w:rsidRPr="002F71EB" w:rsidRDefault="005530C5" w:rsidP="005530C5">
      <w:pPr>
        <w:pStyle w:val="NoSpacing"/>
        <w:numPr>
          <w:ilvl w:val="0"/>
          <w:numId w:val="34"/>
        </w:numPr>
        <w:rPr>
          <w:sz w:val="20"/>
          <w:szCs w:val="20"/>
        </w:rPr>
      </w:pPr>
      <w:r w:rsidRPr="002F71EB">
        <w:rPr>
          <w:sz w:val="20"/>
          <w:szCs w:val="20"/>
        </w:rPr>
        <w:t>Vickie makes a motion to approve the change order #3.  It includes asbestos pipe abatement of $723.80, additional silt fence of $725.00 and salvage/reinstall barbed wire fence of $2300.  That total is $3748.00. Darryl seconded. Motion carried with all in favor.  Brent and Vickie signed the change orders.</w:t>
      </w:r>
    </w:p>
    <w:p w:rsidR="005530C5" w:rsidRPr="002F71EB" w:rsidRDefault="005530C5" w:rsidP="005530C5">
      <w:pPr>
        <w:pStyle w:val="ListParagraph"/>
        <w:numPr>
          <w:ilvl w:val="0"/>
          <w:numId w:val="34"/>
        </w:numPr>
        <w:rPr>
          <w:sz w:val="20"/>
          <w:szCs w:val="20"/>
          <w:u w:val="single"/>
        </w:rPr>
      </w:pPr>
      <w:r w:rsidRPr="002F71EB">
        <w:rPr>
          <w:sz w:val="20"/>
          <w:szCs w:val="20"/>
        </w:rPr>
        <w:t xml:space="preserve">Darryl makes a motion to pay the </w:t>
      </w:r>
      <w:r w:rsidR="00C45F46" w:rsidRPr="002F71EB">
        <w:rPr>
          <w:sz w:val="20"/>
          <w:szCs w:val="20"/>
        </w:rPr>
        <w:t xml:space="preserve">June invoice </w:t>
      </w:r>
      <w:r w:rsidRPr="002F71EB">
        <w:rPr>
          <w:sz w:val="20"/>
          <w:szCs w:val="20"/>
        </w:rPr>
        <w:t xml:space="preserve">of </w:t>
      </w:r>
      <w:r w:rsidR="00C45F46" w:rsidRPr="002F71EB">
        <w:rPr>
          <w:sz w:val="20"/>
          <w:szCs w:val="20"/>
        </w:rPr>
        <w:t xml:space="preserve">$263,764.80 and </w:t>
      </w:r>
      <w:r w:rsidRPr="002F71EB">
        <w:rPr>
          <w:sz w:val="20"/>
          <w:szCs w:val="20"/>
        </w:rPr>
        <w:t xml:space="preserve">the </w:t>
      </w:r>
      <w:r w:rsidR="00C45F46" w:rsidRPr="002F71EB">
        <w:rPr>
          <w:sz w:val="20"/>
          <w:szCs w:val="20"/>
        </w:rPr>
        <w:t xml:space="preserve">July invoice </w:t>
      </w:r>
      <w:r w:rsidRPr="002F71EB">
        <w:rPr>
          <w:sz w:val="20"/>
          <w:szCs w:val="20"/>
        </w:rPr>
        <w:t xml:space="preserve">of </w:t>
      </w:r>
      <w:r w:rsidR="00C45F46" w:rsidRPr="002F71EB">
        <w:rPr>
          <w:sz w:val="20"/>
          <w:szCs w:val="20"/>
        </w:rPr>
        <w:t>$39,615.00</w:t>
      </w:r>
      <w:r w:rsidRPr="002F71EB">
        <w:rPr>
          <w:sz w:val="20"/>
          <w:szCs w:val="20"/>
        </w:rPr>
        <w:t>. Chris seconded.  Motion carried with all in favor.</w:t>
      </w:r>
    </w:p>
    <w:p w:rsidR="00C45F46" w:rsidRPr="002F71EB" w:rsidRDefault="005530C5" w:rsidP="005530C5">
      <w:pPr>
        <w:pStyle w:val="ListParagraph"/>
        <w:numPr>
          <w:ilvl w:val="0"/>
          <w:numId w:val="34"/>
        </w:numPr>
        <w:rPr>
          <w:sz w:val="20"/>
          <w:szCs w:val="20"/>
          <w:u w:val="single"/>
        </w:rPr>
      </w:pPr>
      <w:r w:rsidRPr="002F71EB">
        <w:rPr>
          <w:sz w:val="20"/>
          <w:szCs w:val="20"/>
        </w:rPr>
        <w:t>Chris makes a motion to approve resolution 2018-BR549 adopting anti-displacement and relocation assistance plan. Darryl seconded.  Motion carried with all in favor.</w:t>
      </w:r>
    </w:p>
    <w:p w:rsidR="005530C5" w:rsidRPr="002F71EB" w:rsidRDefault="005530C5" w:rsidP="005530C5">
      <w:pPr>
        <w:pStyle w:val="ListParagraph"/>
        <w:numPr>
          <w:ilvl w:val="0"/>
          <w:numId w:val="34"/>
        </w:numPr>
        <w:rPr>
          <w:sz w:val="20"/>
          <w:szCs w:val="20"/>
          <w:u w:val="single"/>
        </w:rPr>
      </w:pPr>
      <w:r w:rsidRPr="002F71EB">
        <w:rPr>
          <w:sz w:val="20"/>
          <w:szCs w:val="20"/>
        </w:rPr>
        <w:t>Speed limit sign on Chipmunk Lane. Diane informed that Council of an email</w:t>
      </w:r>
      <w:r w:rsidR="00ED3D48" w:rsidRPr="002F71EB">
        <w:rPr>
          <w:sz w:val="20"/>
          <w:szCs w:val="20"/>
        </w:rPr>
        <w:t xml:space="preserve"> the City received asking that a speed limit sign be placed on Chipmunk Lane.  Chris said that it wouldn’t hurt.  Sheldon makes a motion to put a speed limit sign on Chipmunk Lane.  Chris seconded. Motion carried with all in favor.</w:t>
      </w:r>
    </w:p>
    <w:p w:rsidR="00F2774A" w:rsidRPr="002F71EB" w:rsidRDefault="00ED3D48" w:rsidP="00E3682F">
      <w:pPr>
        <w:pStyle w:val="ListParagraph"/>
        <w:numPr>
          <w:ilvl w:val="0"/>
          <w:numId w:val="34"/>
        </w:numPr>
        <w:rPr>
          <w:sz w:val="20"/>
          <w:szCs w:val="20"/>
        </w:rPr>
      </w:pPr>
      <w:r w:rsidRPr="002F71EB">
        <w:rPr>
          <w:sz w:val="20"/>
          <w:szCs w:val="20"/>
        </w:rPr>
        <w:t>Water/sewer on Old Sawmill Road.  The City received an estimate of $27,600.00 for the work being done to run water/s</w:t>
      </w:r>
      <w:r w:rsidR="00F13831" w:rsidRPr="002F71EB">
        <w:rPr>
          <w:sz w:val="20"/>
          <w:szCs w:val="20"/>
        </w:rPr>
        <w:t xml:space="preserve">ewer for Old Sawmill Road.  </w:t>
      </w:r>
      <w:proofErr w:type="spellStart"/>
      <w:r w:rsidR="00F13831" w:rsidRPr="002F71EB">
        <w:rPr>
          <w:sz w:val="20"/>
          <w:szCs w:val="20"/>
        </w:rPr>
        <w:t>Mel</w:t>
      </w:r>
      <w:r w:rsidRPr="002F71EB">
        <w:rPr>
          <w:sz w:val="20"/>
          <w:szCs w:val="20"/>
        </w:rPr>
        <w:t>zark</w:t>
      </w:r>
      <w:proofErr w:type="spellEnd"/>
      <w:r w:rsidRPr="002F71EB">
        <w:rPr>
          <w:sz w:val="20"/>
          <w:szCs w:val="20"/>
        </w:rPr>
        <w:t xml:space="preserve"> is having trouble finding the water line.  Todd was thinking it is just a little deeper that what he has dug.  </w:t>
      </w:r>
      <w:r w:rsidR="00F13831" w:rsidRPr="002F71EB">
        <w:rPr>
          <w:sz w:val="20"/>
          <w:szCs w:val="20"/>
        </w:rPr>
        <w:t>It was clarified that the City’s responsibility is the main to the curb</w:t>
      </w:r>
      <w:r w:rsidR="002F71EB" w:rsidRPr="002F71EB">
        <w:rPr>
          <w:sz w:val="20"/>
          <w:szCs w:val="20"/>
        </w:rPr>
        <w:t xml:space="preserve"> </w:t>
      </w:r>
      <w:r w:rsidR="00F13831" w:rsidRPr="002F71EB">
        <w:rPr>
          <w:sz w:val="20"/>
          <w:szCs w:val="20"/>
        </w:rPr>
        <w:t>stop.  From the curb</w:t>
      </w:r>
      <w:r w:rsidR="002F71EB" w:rsidRPr="002F71EB">
        <w:rPr>
          <w:sz w:val="20"/>
          <w:szCs w:val="20"/>
        </w:rPr>
        <w:t xml:space="preserve"> </w:t>
      </w:r>
      <w:r w:rsidR="00F13831" w:rsidRPr="002F71EB">
        <w:rPr>
          <w:sz w:val="20"/>
          <w:szCs w:val="20"/>
        </w:rPr>
        <w:t>stop to the house is the respons</w:t>
      </w:r>
      <w:r w:rsidR="00596F8E" w:rsidRPr="002F71EB">
        <w:rPr>
          <w:sz w:val="20"/>
          <w:szCs w:val="20"/>
        </w:rPr>
        <w:t>ibility of the homeowner.  There was discussion regarding where the water line would be.  There should be an “as built” that should show where the line is.  Todd said that he has never seen one.</w:t>
      </w:r>
      <w:r w:rsidR="003D525D" w:rsidRPr="002F71EB">
        <w:rPr>
          <w:sz w:val="20"/>
          <w:szCs w:val="20"/>
        </w:rPr>
        <w:t xml:space="preserve"> John told Sheldon that he has not seen one either.  </w:t>
      </w:r>
      <w:r w:rsidR="00D8792A" w:rsidRPr="002F71EB">
        <w:rPr>
          <w:sz w:val="20"/>
          <w:szCs w:val="20"/>
        </w:rPr>
        <w:t xml:space="preserve">Chris made a motion to tell </w:t>
      </w:r>
      <w:proofErr w:type="spellStart"/>
      <w:r w:rsidR="00D8792A" w:rsidRPr="002F71EB">
        <w:rPr>
          <w:sz w:val="20"/>
          <w:szCs w:val="20"/>
        </w:rPr>
        <w:t>Melzark</w:t>
      </w:r>
      <w:proofErr w:type="spellEnd"/>
      <w:r w:rsidR="00D8792A" w:rsidRPr="002F71EB">
        <w:rPr>
          <w:sz w:val="20"/>
          <w:szCs w:val="20"/>
        </w:rPr>
        <w:t xml:space="preserve"> to stop with the project and the City will get estimates.  Darryl seconded.  Motion carried with all in favor.  </w:t>
      </w:r>
      <w:proofErr w:type="spellStart"/>
      <w:r w:rsidR="00E12920" w:rsidRPr="002F71EB">
        <w:rPr>
          <w:sz w:val="20"/>
          <w:szCs w:val="20"/>
        </w:rPr>
        <w:t>Melzark</w:t>
      </w:r>
      <w:proofErr w:type="spellEnd"/>
      <w:r w:rsidR="00E12920" w:rsidRPr="002F71EB">
        <w:rPr>
          <w:sz w:val="20"/>
          <w:szCs w:val="20"/>
        </w:rPr>
        <w:t xml:space="preserve"> can bill us for what he has done.</w:t>
      </w:r>
      <w:r w:rsidR="002D62E1" w:rsidRPr="002F71EB">
        <w:rPr>
          <w:sz w:val="20"/>
          <w:szCs w:val="20"/>
        </w:rPr>
        <w:t xml:space="preserve"> </w:t>
      </w:r>
    </w:p>
    <w:p w:rsidR="009E18D3" w:rsidRPr="002F71EB" w:rsidRDefault="009E18D3" w:rsidP="009E18D3">
      <w:pPr>
        <w:pStyle w:val="NoSpacing"/>
        <w:ind w:left="1440"/>
        <w:rPr>
          <w:sz w:val="20"/>
          <w:szCs w:val="20"/>
        </w:rPr>
      </w:pPr>
    </w:p>
    <w:p w:rsidR="003219D4" w:rsidRPr="002F71EB" w:rsidRDefault="00307AC5" w:rsidP="00FA63CA">
      <w:pPr>
        <w:pStyle w:val="NoSpacing"/>
        <w:ind w:left="360"/>
        <w:rPr>
          <w:sz w:val="20"/>
          <w:szCs w:val="20"/>
        </w:rPr>
      </w:pPr>
      <w:r w:rsidRPr="002F71EB">
        <w:rPr>
          <w:sz w:val="20"/>
          <w:szCs w:val="20"/>
        </w:rPr>
        <w:t xml:space="preserve">Motion made by </w:t>
      </w:r>
      <w:r w:rsidR="00A4030A" w:rsidRPr="002F71EB">
        <w:rPr>
          <w:sz w:val="20"/>
          <w:szCs w:val="20"/>
        </w:rPr>
        <w:t>Darryl</w:t>
      </w:r>
      <w:r w:rsidRPr="002F71EB">
        <w:rPr>
          <w:sz w:val="20"/>
          <w:szCs w:val="20"/>
        </w:rPr>
        <w:t xml:space="preserve"> to adjourn the meeting.  </w:t>
      </w:r>
      <w:r w:rsidR="002D62E1" w:rsidRPr="002F71EB">
        <w:rPr>
          <w:sz w:val="20"/>
          <w:szCs w:val="20"/>
        </w:rPr>
        <w:t>Chris</w:t>
      </w:r>
      <w:r w:rsidR="002A195E" w:rsidRPr="002F71EB">
        <w:rPr>
          <w:sz w:val="20"/>
          <w:szCs w:val="20"/>
        </w:rPr>
        <w:t xml:space="preserve"> second.  Motion carried with all in favor.  Meeting adjourned at </w:t>
      </w:r>
      <w:r w:rsidR="009E18D3" w:rsidRPr="002F71EB">
        <w:rPr>
          <w:sz w:val="20"/>
          <w:szCs w:val="20"/>
        </w:rPr>
        <w:t>8:</w:t>
      </w:r>
      <w:r w:rsidR="002D62E1" w:rsidRPr="002F71EB">
        <w:rPr>
          <w:sz w:val="20"/>
          <w:szCs w:val="20"/>
        </w:rPr>
        <w:t>10</w:t>
      </w:r>
      <w:r w:rsidR="002A195E" w:rsidRPr="002F71EB">
        <w:rPr>
          <w:sz w:val="20"/>
          <w:szCs w:val="20"/>
        </w:rPr>
        <w:t xml:space="preserve"> PM.</w:t>
      </w:r>
    </w:p>
    <w:p w:rsidR="002A195E" w:rsidRPr="002F71EB" w:rsidRDefault="002A195E" w:rsidP="00FA63CA">
      <w:pPr>
        <w:pStyle w:val="NoSpacing"/>
        <w:ind w:left="360"/>
        <w:rPr>
          <w:sz w:val="20"/>
          <w:szCs w:val="20"/>
        </w:rPr>
      </w:pPr>
    </w:p>
    <w:p w:rsidR="003219D4" w:rsidRPr="002F71EB" w:rsidRDefault="003219D4" w:rsidP="00FA63CA">
      <w:pPr>
        <w:pStyle w:val="NoSpacing"/>
        <w:ind w:left="360"/>
        <w:rPr>
          <w:sz w:val="20"/>
          <w:szCs w:val="20"/>
        </w:rPr>
      </w:pPr>
      <w:r w:rsidRPr="002F71EB">
        <w:rPr>
          <w:sz w:val="20"/>
          <w:szCs w:val="20"/>
        </w:rPr>
        <w:t>Respectfully Submitted,</w:t>
      </w:r>
    </w:p>
    <w:p w:rsidR="009C65C7" w:rsidRPr="002F71EB" w:rsidRDefault="009C65C7" w:rsidP="00FA63CA">
      <w:pPr>
        <w:pStyle w:val="NoSpacing"/>
        <w:ind w:left="360"/>
        <w:rPr>
          <w:sz w:val="20"/>
          <w:szCs w:val="20"/>
        </w:rPr>
      </w:pPr>
    </w:p>
    <w:p w:rsidR="000454DC" w:rsidRPr="002F71EB" w:rsidRDefault="00CB560A" w:rsidP="00F62BD0">
      <w:pPr>
        <w:pStyle w:val="NoSpacing"/>
        <w:ind w:left="360"/>
        <w:rPr>
          <w:sz w:val="20"/>
          <w:szCs w:val="20"/>
        </w:rPr>
      </w:pPr>
      <w:r w:rsidRPr="002F71EB">
        <w:rPr>
          <w:sz w:val="20"/>
          <w:szCs w:val="20"/>
        </w:rPr>
        <w:t>Diane Nelson</w:t>
      </w:r>
      <w:r w:rsidR="00696A7B" w:rsidRPr="002F71EB">
        <w:rPr>
          <w:sz w:val="20"/>
          <w:szCs w:val="20"/>
        </w:rPr>
        <w:t xml:space="preserve"> </w:t>
      </w:r>
    </w:p>
    <w:sectPr w:rsidR="000454DC" w:rsidRPr="002F71EB" w:rsidSect="008F580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E3CA1"/>
    <w:multiLevelType w:val="hybridMultilevel"/>
    <w:tmpl w:val="5B984B7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E51D6"/>
    <w:multiLevelType w:val="hybridMultilevel"/>
    <w:tmpl w:val="A1281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07437"/>
    <w:multiLevelType w:val="hybridMultilevel"/>
    <w:tmpl w:val="E3969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276E42"/>
    <w:multiLevelType w:val="hybridMultilevel"/>
    <w:tmpl w:val="A1281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10D89"/>
    <w:multiLevelType w:val="hybridMultilevel"/>
    <w:tmpl w:val="9FB68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7D5AFA"/>
    <w:multiLevelType w:val="hybridMultilevel"/>
    <w:tmpl w:val="FDF66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E334B0"/>
    <w:multiLevelType w:val="hybridMultilevel"/>
    <w:tmpl w:val="04DCE2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9E7059"/>
    <w:multiLevelType w:val="hybridMultilevel"/>
    <w:tmpl w:val="6ABAC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6A0788"/>
    <w:multiLevelType w:val="hybridMultilevel"/>
    <w:tmpl w:val="1AAED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0E434F"/>
    <w:multiLevelType w:val="hybridMultilevel"/>
    <w:tmpl w:val="15FE2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9E19DE"/>
    <w:multiLevelType w:val="hybridMultilevel"/>
    <w:tmpl w:val="1D20A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B06063"/>
    <w:multiLevelType w:val="hybridMultilevel"/>
    <w:tmpl w:val="26C84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8B5EC5"/>
    <w:multiLevelType w:val="hybridMultilevel"/>
    <w:tmpl w:val="CE867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F5355A"/>
    <w:multiLevelType w:val="hybridMultilevel"/>
    <w:tmpl w:val="DFD23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48057C"/>
    <w:multiLevelType w:val="hybridMultilevel"/>
    <w:tmpl w:val="6ABAC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EA400B"/>
    <w:multiLevelType w:val="hybridMultilevel"/>
    <w:tmpl w:val="6784A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3C4770"/>
    <w:multiLevelType w:val="hybridMultilevel"/>
    <w:tmpl w:val="94F87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9E4539"/>
    <w:multiLevelType w:val="hybridMultilevel"/>
    <w:tmpl w:val="3EC2F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326F7F"/>
    <w:multiLevelType w:val="hybridMultilevel"/>
    <w:tmpl w:val="485E9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244CC8"/>
    <w:multiLevelType w:val="hybridMultilevel"/>
    <w:tmpl w:val="8F9830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6E1256A"/>
    <w:multiLevelType w:val="hybridMultilevel"/>
    <w:tmpl w:val="485E9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A55C8F"/>
    <w:multiLevelType w:val="hybridMultilevel"/>
    <w:tmpl w:val="40FC9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4A6798"/>
    <w:multiLevelType w:val="hybridMultilevel"/>
    <w:tmpl w:val="E6783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945897"/>
    <w:multiLevelType w:val="hybridMultilevel"/>
    <w:tmpl w:val="A8AA1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7C4DC0"/>
    <w:multiLevelType w:val="hybridMultilevel"/>
    <w:tmpl w:val="EB0A7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173FE1"/>
    <w:multiLevelType w:val="hybridMultilevel"/>
    <w:tmpl w:val="B0C2A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1703CD"/>
    <w:multiLevelType w:val="hybridMultilevel"/>
    <w:tmpl w:val="00A899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9FB34DF"/>
    <w:multiLevelType w:val="hybridMultilevel"/>
    <w:tmpl w:val="F34C4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FF0551"/>
    <w:multiLevelType w:val="hybridMultilevel"/>
    <w:tmpl w:val="69D22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B55EE7"/>
    <w:multiLevelType w:val="hybridMultilevel"/>
    <w:tmpl w:val="7BC808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BB25058"/>
    <w:multiLevelType w:val="hybridMultilevel"/>
    <w:tmpl w:val="7BC808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2B84600"/>
    <w:multiLevelType w:val="hybridMultilevel"/>
    <w:tmpl w:val="E3969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FD12E4"/>
    <w:multiLevelType w:val="hybridMultilevel"/>
    <w:tmpl w:val="EBD85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742F3B"/>
    <w:multiLevelType w:val="hybridMultilevel"/>
    <w:tmpl w:val="15FE28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1"/>
  </w:num>
  <w:num w:numId="3">
    <w:abstractNumId w:val="13"/>
  </w:num>
  <w:num w:numId="4">
    <w:abstractNumId w:val="23"/>
  </w:num>
  <w:num w:numId="5">
    <w:abstractNumId w:val="7"/>
  </w:num>
  <w:num w:numId="6">
    <w:abstractNumId w:val="14"/>
  </w:num>
  <w:num w:numId="7">
    <w:abstractNumId w:val="26"/>
  </w:num>
  <w:num w:numId="8">
    <w:abstractNumId w:val="31"/>
  </w:num>
  <w:num w:numId="9">
    <w:abstractNumId w:val="2"/>
  </w:num>
  <w:num w:numId="10">
    <w:abstractNumId w:val="22"/>
  </w:num>
  <w:num w:numId="11">
    <w:abstractNumId w:val="1"/>
  </w:num>
  <w:num w:numId="12">
    <w:abstractNumId w:val="3"/>
  </w:num>
  <w:num w:numId="13">
    <w:abstractNumId w:val="15"/>
  </w:num>
  <w:num w:numId="14">
    <w:abstractNumId w:val="6"/>
  </w:num>
  <w:num w:numId="15">
    <w:abstractNumId w:val="5"/>
  </w:num>
  <w:num w:numId="16">
    <w:abstractNumId w:val="30"/>
  </w:num>
  <w:num w:numId="17">
    <w:abstractNumId w:val="29"/>
  </w:num>
  <w:num w:numId="18">
    <w:abstractNumId w:val="27"/>
  </w:num>
  <w:num w:numId="19">
    <w:abstractNumId w:val="20"/>
  </w:num>
  <w:num w:numId="20">
    <w:abstractNumId w:val="18"/>
  </w:num>
  <w:num w:numId="21">
    <w:abstractNumId w:val="28"/>
  </w:num>
  <w:num w:numId="22">
    <w:abstractNumId w:val="32"/>
  </w:num>
  <w:num w:numId="23">
    <w:abstractNumId w:val="19"/>
  </w:num>
  <w:num w:numId="24">
    <w:abstractNumId w:val="25"/>
  </w:num>
  <w:num w:numId="25">
    <w:abstractNumId w:val="10"/>
  </w:num>
  <w:num w:numId="26">
    <w:abstractNumId w:val="11"/>
  </w:num>
  <w:num w:numId="27">
    <w:abstractNumId w:val="8"/>
  </w:num>
  <w:num w:numId="28">
    <w:abstractNumId w:val="12"/>
  </w:num>
  <w:num w:numId="29">
    <w:abstractNumId w:val="16"/>
  </w:num>
  <w:num w:numId="30">
    <w:abstractNumId w:val="24"/>
  </w:num>
  <w:num w:numId="31">
    <w:abstractNumId w:val="9"/>
  </w:num>
  <w:num w:numId="32">
    <w:abstractNumId w:val="33"/>
  </w:num>
  <w:num w:numId="33">
    <w:abstractNumId w:val="0"/>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ocumentProtection w:edit="readOnly" w:formatting="1" w:enforcement="1" w:cryptProviderType="rsaFull" w:cryptAlgorithmClass="hash" w:cryptAlgorithmType="typeAny" w:cryptAlgorithmSid="4" w:cryptSpinCount="100000" w:hash="kAlM0ehA6GtJCmFI+jKgy3UVwfE=" w:salt="RVtrRUWuIacvUZody84XUw=="/>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C78"/>
    <w:rsid w:val="000044FF"/>
    <w:rsid w:val="0001077D"/>
    <w:rsid w:val="000132BA"/>
    <w:rsid w:val="00014416"/>
    <w:rsid w:val="00023ECB"/>
    <w:rsid w:val="00032D24"/>
    <w:rsid w:val="00036167"/>
    <w:rsid w:val="000454DC"/>
    <w:rsid w:val="0005554E"/>
    <w:rsid w:val="00065544"/>
    <w:rsid w:val="00076336"/>
    <w:rsid w:val="00076897"/>
    <w:rsid w:val="00087171"/>
    <w:rsid w:val="00090A9F"/>
    <w:rsid w:val="00090B64"/>
    <w:rsid w:val="000A79E4"/>
    <w:rsid w:val="000C6E80"/>
    <w:rsid w:val="000E198B"/>
    <w:rsid w:val="000F018C"/>
    <w:rsid w:val="000F35E7"/>
    <w:rsid w:val="000F696A"/>
    <w:rsid w:val="00104F5D"/>
    <w:rsid w:val="00121288"/>
    <w:rsid w:val="00130787"/>
    <w:rsid w:val="00135B4E"/>
    <w:rsid w:val="00140458"/>
    <w:rsid w:val="001527D4"/>
    <w:rsid w:val="00155414"/>
    <w:rsid w:val="001566D9"/>
    <w:rsid w:val="00156BB9"/>
    <w:rsid w:val="00157AAD"/>
    <w:rsid w:val="001A4A2B"/>
    <w:rsid w:val="001C5413"/>
    <w:rsid w:val="001E0949"/>
    <w:rsid w:val="001E4BE4"/>
    <w:rsid w:val="001E5063"/>
    <w:rsid w:val="001F1A77"/>
    <w:rsid w:val="002106B9"/>
    <w:rsid w:val="00210ACF"/>
    <w:rsid w:val="002149F5"/>
    <w:rsid w:val="00227FA0"/>
    <w:rsid w:val="00247813"/>
    <w:rsid w:val="002555AF"/>
    <w:rsid w:val="002558DD"/>
    <w:rsid w:val="00261449"/>
    <w:rsid w:val="00275AC1"/>
    <w:rsid w:val="00277213"/>
    <w:rsid w:val="002A0552"/>
    <w:rsid w:val="002A195E"/>
    <w:rsid w:val="002B5C9F"/>
    <w:rsid w:val="002D341D"/>
    <w:rsid w:val="002D41A8"/>
    <w:rsid w:val="002D62E1"/>
    <w:rsid w:val="002D7DF2"/>
    <w:rsid w:val="002E030A"/>
    <w:rsid w:val="002F514C"/>
    <w:rsid w:val="002F71EB"/>
    <w:rsid w:val="00300529"/>
    <w:rsid w:val="00302A67"/>
    <w:rsid w:val="003042EF"/>
    <w:rsid w:val="0030557B"/>
    <w:rsid w:val="00307AC5"/>
    <w:rsid w:val="0031528B"/>
    <w:rsid w:val="003173FE"/>
    <w:rsid w:val="003219D4"/>
    <w:rsid w:val="00327AC5"/>
    <w:rsid w:val="00332DB4"/>
    <w:rsid w:val="00336C8E"/>
    <w:rsid w:val="00337B25"/>
    <w:rsid w:val="003425D3"/>
    <w:rsid w:val="00344507"/>
    <w:rsid w:val="00346673"/>
    <w:rsid w:val="003523EA"/>
    <w:rsid w:val="00355155"/>
    <w:rsid w:val="00356C4F"/>
    <w:rsid w:val="00361B13"/>
    <w:rsid w:val="00362736"/>
    <w:rsid w:val="00363CDF"/>
    <w:rsid w:val="00371654"/>
    <w:rsid w:val="00374234"/>
    <w:rsid w:val="00380B77"/>
    <w:rsid w:val="00380FB1"/>
    <w:rsid w:val="00387563"/>
    <w:rsid w:val="00394714"/>
    <w:rsid w:val="003A25FE"/>
    <w:rsid w:val="003A3315"/>
    <w:rsid w:val="003B3729"/>
    <w:rsid w:val="003B5AF9"/>
    <w:rsid w:val="003B5D81"/>
    <w:rsid w:val="003C6605"/>
    <w:rsid w:val="003C6C10"/>
    <w:rsid w:val="003D2FB1"/>
    <w:rsid w:val="003D34BC"/>
    <w:rsid w:val="003D525D"/>
    <w:rsid w:val="003E1AF8"/>
    <w:rsid w:val="003F5D41"/>
    <w:rsid w:val="003F6AA5"/>
    <w:rsid w:val="003F716F"/>
    <w:rsid w:val="00402FB0"/>
    <w:rsid w:val="0041598C"/>
    <w:rsid w:val="00424B29"/>
    <w:rsid w:val="0042540D"/>
    <w:rsid w:val="00433561"/>
    <w:rsid w:val="00451B22"/>
    <w:rsid w:val="004575EA"/>
    <w:rsid w:val="004577BA"/>
    <w:rsid w:val="00457BB9"/>
    <w:rsid w:val="00463EF4"/>
    <w:rsid w:val="00463F2E"/>
    <w:rsid w:val="00484CD7"/>
    <w:rsid w:val="004920B2"/>
    <w:rsid w:val="00492A79"/>
    <w:rsid w:val="00495F06"/>
    <w:rsid w:val="004A1D2B"/>
    <w:rsid w:val="004A57E7"/>
    <w:rsid w:val="004B0345"/>
    <w:rsid w:val="004E0189"/>
    <w:rsid w:val="004E3258"/>
    <w:rsid w:val="004F4317"/>
    <w:rsid w:val="005075BA"/>
    <w:rsid w:val="0051057E"/>
    <w:rsid w:val="00511BD7"/>
    <w:rsid w:val="00513291"/>
    <w:rsid w:val="00516042"/>
    <w:rsid w:val="005202E3"/>
    <w:rsid w:val="00525C15"/>
    <w:rsid w:val="00531915"/>
    <w:rsid w:val="005404E5"/>
    <w:rsid w:val="0055106F"/>
    <w:rsid w:val="005530C5"/>
    <w:rsid w:val="00553205"/>
    <w:rsid w:val="00557AD6"/>
    <w:rsid w:val="00564385"/>
    <w:rsid w:val="0058148A"/>
    <w:rsid w:val="00591AEF"/>
    <w:rsid w:val="0059671B"/>
    <w:rsid w:val="00596F8E"/>
    <w:rsid w:val="00597789"/>
    <w:rsid w:val="005B278B"/>
    <w:rsid w:val="005C3C0E"/>
    <w:rsid w:val="005C5CB5"/>
    <w:rsid w:val="005D04BC"/>
    <w:rsid w:val="005E00AE"/>
    <w:rsid w:val="005F5635"/>
    <w:rsid w:val="0061584C"/>
    <w:rsid w:val="006173E7"/>
    <w:rsid w:val="00623149"/>
    <w:rsid w:val="00623A59"/>
    <w:rsid w:val="0062431D"/>
    <w:rsid w:val="00633ED1"/>
    <w:rsid w:val="006470AF"/>
    <w:rsid w:val="006517C8"/>
    <w:rsid w:val="00652277"/>
    <w:rsid w:val="006657C2"/>
    <w:rsid w:val="00670CA0"/>
    <w:rsid w:val="00682256"/>
    <w:rsid w:val="0069125B"/>
    <w:rsid w:val="00692357"/>
    <w:rsid w:val="00696A7B"/>
    <w:rsid w:val="006A503F"/>
    <w:rsid w:val="006B096D"/>
    <w:rsid w:val="006C4C78"/>
    <w:rsid w:val="006C6710"/>
    <w:rsid w:val="006D01B5"/>
    <w:rsid w:val="006D0DFE"/>
    <w:rsid w:val="006D5ECF"/>
    <w:rsid w:val="006E03AB"/>
    <w:rsid w:val="006E090E"/>
    <w:rsid w:val="00702117"/>
    <w:rsid w:val="0070497B"/>
    <w:rsid w:val="00705B43"/>
    <w:rsid w:val="00707E3E"/>
    <w:rsid w:val="007124C8"/>
    <w:rsid w:val="007171C1"/>
    <w:rsid w:val="0072420A"/>
    <w:rsid w:val="00726D56"/>
    <w:rsid w:val="00743C09"/>
    <w:rsid w:val="00744649"/>
    <w:rsid w:val="00746EBE"/>
    <w:rsid w:val="00756594"/>
    <w:rsid w:val="00767362"/>
    <w:rsid w:val="00774FD3"/>
    <w:rsid w:val="00775CBE"/>
    <w:rsid w:val="00785533"/>
    <w:rsid w:val="007879C2"/>
    <w:rsid w:val="00791096"/>
    <w:rsid w:val="007B5434"/>
    <w:rsid w:val="007B7613"/>
    <w:rsid w:val="007C0F20"/>
    <w:rsid w:val="007C2D0B"/>
    <w:rsid w:val="007C7489"/>
    <w:rsid w:val="007D34C5"/>
    <w:rsid w:val="007D7CFF"/>
    <w:rsid w:val="007E0AAA"/>
    <w:rsid w:val="007E4E96"/>
    <w:rsid w:val="007F3499"/>
    <w:rsid w:val="007F79F6"/>
    <w:rsid w:val="008057EB"/>
    <w:rsid w:val="00823B65"/>
    <w:rsid w:val="0082583E"/>
    <w:rsid w:val="00825FFA"/>
    <w:rsid w:val="008266F5"/>
    <w:rsid w:val="008332A3"/>
    <w:rsid w:val="00835306"/>
    <w:rsid w:val="00843085"/>
    <w:rsid w:val="0084656D"/>
    <w:rsid w:val="00854301"/>
    <w:rsid w:val="00855D61"/>
    <w:rsid w:val="00864E4C"/>
    <w:rsid w:val="008664BB"/>
    <w:rsid w:val="008665AF"/>
    <w:rsid w:val="00873B74"/>
    <w:rsid w:val="0087710F"/>
    <w:rsid w:val="00893427"/>
    <w:rsid w:val="008A29ED"/>
    <w:rsid w:val="008A5203"/>
    <w:rsid w:val="008B17EC"/>
    <w:rsid w:val="008B6F5B"/>
    <w:rsid w:val="008C1280"/>
    <w:rsid w:val="008C2E63"/>
    <w:rsid w:val="008E15CB"/>
    <w:rsid w:val="008E1820"/>
    <w:rsid w:val="008E1BFA"/>
    <w:rsid w:val="008E34AF"/>
    <w:rsid w:val="008E3F1F"/>
    <w:rsid w:val="008E6337"/>
    <w:rsid w:val="008F580A"/>
    <w:rsid w:val="00902177"/>
    <w:rsid w:val="00903CF5"/>
    <w:rsid w:val="009131C2"/>
    <w:rsid w:val="009437F7"/>
    <w:rsid w:val="00957661"/>
    <w:rsid w:val="0096670C"/>
    <w:rsid w:val="009677F1"/>
    <w:rsid w:val="0097059C"/>
    <w:rsid w:val="00972C61"/>
    <w:rsid w:val="00973F74"/>
    <w:rsid w:val="00982D8E"/>
    <w:rsid w:val="00984D45"/>
    <w:rsid w:val="00987779"/>
    <w:rsid w:val="009926B6"/>
    <w:rsid w:val="0099286C"/>
    <w:rsid w:val="009962ED"/>
    <w:rsid w:val="009A607C"/>
    <w:rsid w:val="009B58C1"/>
    <w:rsid w:val="009C2483"/>
    <w:rsid w:val="009C65C7"/>
    <w:rsid w:val="009D19D3"/>
    <w:rsid w:val="009D3EEE"/>
    <w:rsid w:val="009D602A"/>
    <w:rsid w:val="009E18D3"/>
    <w:rsid w:val="009F04F1"/>
    <w:rsid w:val="009F30FD"/>
    <w:rsid w:val="00A138A5"/>
    <w:rsid w:val="00A15563"/>
    <w:rsid w:val="00A21662"/>
    <w:rsid w:val="00A4030A"/>
    <w:rsid w:val="00A50970"/>
    <w:rsid w:val="00A53E9C"/>
    <w:rsid w:val="00A55A26"/>
    <w:rsid w:val="00A56F27"/>
    <w:rsid w:val="00A65A5C"/>
    <w:rsid w:val="00A66AC4"/>
    <w:rsid w:val="00A86D72"/>
    <w:rsid w:val="00AA374E"/>
    <w:rsid w:val="00AA7F20"/>
    <w:rsid w:val="00AB1EDA"/>
    <w:rsid w:val="00AC5F00"/>
    <w:rsid w:val="00AE15F7"/>
    <w:rsid w:val="00AE2D5A"/>
    <w:rsid w:val="00AE6F42"/>
    <w:rsid w:val="00AE7D81"/>
    <w:rsid w:val="00AF1F3D"/>
    <w:rsid w:val="00B00372"/>
    <w:rsid w:val="00B02A4B"/>
    <w:rsid w:val="00B03D5F"/>
    <w:rsid w:val="00B05250"/>
    <w:rsid w:val="00B1200E"/>
    <w:rsid w:val="00B1388D"/>
    <w:rsid w:val="00B223A5"/>
    <w:rsid w:val="00B27F2A"/>
    <w:rsid w:val="00B35B28"/>
    <w:rsid w:val="00B3712C"/>
    <w:rsid w:val="00B43C9F"/>
    <w:rsid w:val="00B52771"/>
    <w:rsid w:val="00B53250"/>
    <w:rsid w:val="00B57D2E"/>
    <w:rsid w:val="00B60320"/>
    <w:rsid w:val="00B61487"/>
    <w:rsid w:val="00B61E26"/>
    <w:rsid w:val="00B71161"/>
    <w:rsid w:val="00B85D8F"/>
    <w:rsid w:val="00B95B66"/>
    <w:rsid w:val="00BA577D"/>
    <w:rsid w:val="00BB1808"/>
    <w:rsid w:val="00BC1EFA"/>
    <w:rsid w:val="00BC58CF"/>
    <w:rsid w:val="00BE500C"/>
    <w:rsid w:val="00BE705E"/>
    <w:rsid w:val="00BF1197"/>
    <w:rsid w:val="00C02A9D"/>
    <w:rsid w:val="00C035B0"/>
    <w:rsid w:val="00C06532"/>
    <w:rsid w:val="00C1174E"/>
    <w:rsid w:val="00C16448"/>
    <w:rsid w:val="00C23F89"/>
    <w:rsid w:val="00C45F46"/>
    <w:rsid w:val="00C46A03"/>
    <w:rsid w:val="00C57838"/>
    <w:rsid w:val="00C64493"/>
    <w:rsid w:val="00C87E77"/>
    <w:rsid w:val="00C9350D"/>
    <w:rsid w:val="00CA7A27"/>
    <w:rsid w:val="00CB560A"/>
    <w:rsid w:val="00CB7B03"/>
    <w:rsid w:val="00CD2E9E"/>
    <w:rsid w:val="00CE2BE7"/>
    <w:rsid w:val="00CE3D45"/>
    <w:rsid w:val="00CF7A48"/>
    <w:rsid w:val="00D00917"/>
    <w:rsid w:val="00D071C7"/>
    <w:rsid w:val="00D11FAE"/>
    <w:rsid w:val="00D1634A"/>
    <w:rsid w:val="00D21B13"/>
    <w:rsid w:val="00D34487"/>
    <w:rsid w:val="00D53545"/>
    <w:rsid w:val="00D556CE"/>
    <w:rsid w:val="00D57E07"/>
    <w:rsid w:val="00D61949"/>
    <w:rsid w:val="00D627A3"/>
    <w:rsid w:val="00D64A60"/>
    <w:rsid w:val="00D71A2F"/>
    <w:rsid w:val="00D74348"/>
    <w:rsid w:val="00D753FF"/>
    <w:rsid w:val="00D8792A"/>
    <w:rsid w:val="00D925E7"/>
    <w:rsid w:val="00D93B23"/>
    <w:rsid w:val="00D95201"/>
    <w:rsid w:val="00DA16D2"/>
    <w:rsid w:val="00DA5CF9"/>
    <w:rsid w:val="00DB53C1"/>
    <w:rsid w:val="00DC757F"/>
    <w:rsid w:val="00DC7E6A"/>
    <w:rsid w:val="00DD2769"/>
    <w:rsid w:val="00DD3274"/>
    <w:rsid w:val="00DE2988"/>
    <w:rsid w:val="00E12920"/>
    <w:rsid w:val="00E13944"/>
    <w:rsid w:val="00E22F09"/>
    <w:rsid w:val="00E27EE6"/>
    <w:rsid w:val="00E3661D"/>
    <w:rsid w:val="00E3682F"/>
    <w:rsid w:val="00E40278"/>
    <w:rsid w:val="00E4104D"/>
    <w:rsid w:val="00E5647A"/>
    <w:rsid w:val="00E5688C"/>
    <w:rsid w:val="00E575F1"/>
    <w:rsid w:val="00E62921"/>
    <w:rsid w:val="00E66440"/>
    <w:rsid w:val="00E70286"/>
    <w:rsid w:val="00E74994"/>
    <w:rsid w:val="00E909E5"/>
    <w:rsid w:val="00EA0060"/>
    <w:rsid w:val="00EA1134"/>
    <w:rsid w:val="00EA408D"/>
    <w:rsid w:val="00EC0E10"/>
    <w:rsid w:val="00EC311A"/>
    <w:rsid w:val="00EC6660"/>
    <w:rsid w:val="00ED3D48"/>
    <w:rsid w:val="00ED3EF5"/>
    <w:rsid w:val="00EE2478"/>
    <w:rsid w:val="00EE5C6E"/>
    <w:rsid w:val="00EF4A4B"/>
    <w:rsid w:val="00F00301"/>
    <w:rsid w:val="00F04B19"/>
    <w:rsid w:val="00F062C5"/>
    <w:rsid w:val="00F13831"/>
    <w:rsid w:val="00F13B62"/>
    <w:rsid w:val="00F168B2"/>
    <w:rsid w:val="00F175BC"/>
    <w:rsid w:val="00F2774A"/>
    <w:rsid w:val="00F3078D"/>
    <w:rsid w:val="00F317E5"/>
    <w:rsid w:val="00F52590"/>
    <w:rsid w:val="00F55C9D"/>
    <w:rsid w:val="00F57BA5"/>
    <w:rsid w:val="00F62BD0"/>
    <w:rsid w:val="00F6409C"/>
    <w:rsid w:val="00F67119"/>
    <w:rsid w:val="00F6735C"/>
    <w:rsid w:val="00F7576A"/>
    <w:rsid w:val="00F9595A"/>
    <w:rsid w:val="00FA58C2"/>
    <w:rsid w:val="00FA63CA"/>
    <w:rsid w:val="00FB161D"/>
    <w:rsid w:val="00FB7B53"/>
    <w:rsid w:val="00FC2E0D"/>
    <w:rsid w:val="00FC646F"/>
    <w:rsid w:val="00FD1D12"/>
    <w:rsid w:val="00FE711D"/>
    <w:rsid w:val="00FF4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2E0D"/>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341D"/>
    <w:pPr>
      <w:spacing w:after="0" w:line="240" w:lineRule="auto"/>
    </w:pPr>
  </w:style>
  <w:style w:type="paragraph" w:styleId="BalloonText">
    <w:name w:val="Balloon Text"/>
    <w:basedOn w:val="Normal"/>
    <w:link w:val="BalloonTextChar"/>
    <w:uiPriority w:val="99"/>
    <w:semiHidden/>
    <w:unhideWhenUsed/>
    <w:rsid w:val="006C6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10"/>
    <w:rPr>
      <w:rFonts w:ascii="Tahoma" w:hAnsi="Tahoma" w:cs="Tahoma"/>
      <w:sz w:val="16"/>
      <w:szCs w:val="16"/>
    </w:rPr>
  </w:style>
  <w:style w:type="character" w:styleId="Hyperlink">
    <w:name w:val="Hyperlink"/>
    <w:basedOn w:val="DefaultParagraphFont"/>
    <w:uiPriority w:val="99"/>
    <w:unhideWhenUsed/>
    <w:rsid w:val="00DD2769"/>
    <w:rPr>
      <w:color w:val="0000FF" w:themeColor="hyperlink"/>
      <w:u w:val="single"/>
    </w:rPr>
  </w:style>
  <w:style w:type="character" w:customStyle="1" w:styleId="Heading1Char">
    <w:name w:val="Heading 1 Char"/>
    <w:basedOn w:val="DefaultParagraphFont"/>
    <w:link w:val="Heading1"/>
    <w:uiPriority w:val="9"/>
    <w:rsid w:val="00FC2E0D"/>
    <w:rPr>
      <w:b/>
    </w:rPr>
  </w:style>
  <w:style w:type="paragraph" w:styleId="ListParagraph">
    <w:name w:val="List Paragraph"/>
    <w:basedOn w:val="Normal"/>
    <w:uiPriority w:val="34"/>
    <w:qFormat/>
    <w:rsid w:val="00C45F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2E0D"/>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341D"/>
    <w:pPr>
      <w:spacing w:after="0" w:line="240" w:lineRule="auto"/>
    </w:pPr>
  </w:style>
  <w:style w:type="paragraph" w:styleId="BalloonText">
    <w:name w:val="Balloon Text"/>
    <w:basedOn w:val="Normal"/>
    <w:link w:val="BalloonTextChar"/>
    <w:uiPriority w:val="99"/>
    <w:semiHidden/>
    <w:unhideWhenUsed/>
    <w:rsid w:val="006C6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10"/>
    <w:rPr>
      <w:rFonts w:ascii="Tahoma" w:hAnsi="Tahoma" w:cs="Tahoma"/>
      <w:sz w:val="16"/>
      <w:szCs w:val="16"/>
    </w:rPr>
  </w:style>
  <w:style w:type="character" w:styleId="Hyperlink">
    <w:name w:val="Hyperlink"/>
    <w:basedOn w:val="DefaultParagraphFont"/>
    <w:uiPriority w:val="99"/>
    <w:unhideWhenUsed/>
    <w:rsid w:val="00DD2769"/>
    <w:rPr>
      <w:color w:val="0000FF" w:themeColor="hyperlink"/>
      <w:u w:val="single"/>
    </w:rPr>
  </w:style>
  <w:style w:type="character" w:customStyle="1" w:styleId="Heading1Char">
    <w:name w:val="Heading 1 Char"/>
    <w:basedOn w:val="DefaultParagraphFont"/>
    <w:link w:val="Heading1"/>
    <w:uiPriority w:val="9"/>
    <w:rsid w:val="00FC2E0D"/>
    <w:rPr>
      <w:b/>
    </w:rPr>
  </w:style>
  <w:style w:type="paragraph" w:styleId="ListParagraph">
    <w:name w:val="List Paragraph"/>
    <w:basedOn w:val="Normal"/>
    <w:uiPriority w:val="34"/>
    <w:qFormat/>
    <w:rsid w:val="00C45F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F28C7-1F2F-45A4-BBAA-2A64EB5C8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2</Pages>
  <Words>1244</Words>
  <Characters>7097</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Willow River</dc:creator>
  <cp:lastModifiedBy>City Of Willow River</cp:lastModifiedBy>
  <cp:revision>10</cp:revision>
  <cp:lastPrinted>2018-07-26T18:32:00Z</cp:lastPrinted>
  <dcterms:created xsi:type="dcterms:W3CDTF">2018-08-23T15:32:00Z</dcterms:created>
  <dcterms:modified xsi:type="dcterms:W3CDTF">2018-10-02T20:16:00Z</dcterms:modified>
</cp:coreProperties>
</file>